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966" w:rsidRPr="00D819EE" w:rsidRDefault="00476966" w:rsidP="0047696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-515620</wp:posOffset>
            </wp:positionV>
            <wp:extent cx="2076450" cy="1553210"/>
            <wp:effectExtent l="19050" t="0" r="0" b="0"/>
            <wp:wrapNone/>
            <wp:docPr id="3" name="Bild 3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Interesse an Freiwilligen-</w:t>
      </w:r>
      <w:r>
        <w:rPr>
          <w:b/>
          <w:sz w:val="40"/>
          <w:szCs w:val="40"/>
        </w:rPr>
        <w:br/>
        <w:t xml:space="preserve">dienst/Praktikum </w:t>
      </w:r>
    </w:p>
    <w:p w:rsidR="00476966" w:rsidRPr="00D819EE" w:rsidRDefault="00476966" w:rsidP="00476966">
      <w:pPr>
        <w:rPr>
          <w:sz w:val="16"/>
          <w:szCs w:val="16"/>
        </w:rPr>
      </w:pPr>
    </w:p>
    <w:p w:rsidR="00476966" w:rsidRDefault="00DA0F43" w:rsidP="00476966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group id="_x0000_s1026" alt="" style="position:absolute;margin-left:-57.55pt;margin-top:11.15pt;width:338.35pt;height:10.15pt;z-index:251662336" coordorigin="-17,3457" coordsize="4989,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-17;top:3660;width:4989;height:0" o:connectortype="straight" strokecolor="#dbe5f1" strokeweight="4pt"/>
            <v:shape id="_x0000_s1028" type="#_x0000_t32" alt="" style="position:absolute;top:3457;width:4535;height:0" o:connectortype="straight" strokecolor="#95b3d7" strokeweight="4pt"/>
            <v:shape id="_x0000_s1029" type="#_x0000_t32" alt="" style="position:absolute;left:-17;top:3557;width:4762;height:0" o:connectortype="straight" strokecolor="#b8cce4" strokeweight="4pt"/>
          </v:group>
        </w:pict>
      </w:r>
    </w:p>
    <w:p w:rsidR="00476966" w:rsidRPr="00307650" w:rsidRDefault="00476966" w:rsidP="00476966">
      <w:pPr>
        <w:rPr>
          <w:sz w:val="32"/>
          <w:szCs w:val="32"/>
        </w:rPr>
      </w:pPr>
    </w:p>
    <w:p w:rsidR="00476966" w:rsidRPr="00476966" w:rsidRDefault="00476966">
      <w:pPr>
        <w:rPr>
          <w:sz w:val="10"/>
          <w:szCs w:val="10"/>
        </w:rPr>
      </w:pPr>
    </w:p>
    <w:p w:rsidR="00A2428D" w:rsidRDefault="00A2428D">
      <w:pPr>
        <w:rPr>
          <w:sz w:val="28"/>
        </w:rPr>
      </w:pPr>
      <w:r>
        <w:rPr>
          <w:sz w:val="28"/>
        </w:rPr>
        <w:t>Ich interessiere mich für einen Freiwilligendienst/ein</w:t>
      </w:r>
      <w:r w:rsidR="001347BB">
        <w:rPr>
          <w:sz w:val="28"/>
        </w:rPr>
        <w:t xml:space="preserve"> Praktikum in</w:t>
      </w:r>
      <w:r w:rsidRPr="00A2428D">
        <w:rPr>
          <w:sz w:val="28"/>
        </w:rPr>
        <w:t xml:space="preserve"> Chile</w:t>
      </w:r>
      <w:r>
        <w:rPr>
          <w:sz w:val="28"/>
        </w:rPr>
        <w:t>:</w:t>
      </w:r>
    </w:p>
    <w:p w:rsidR="00A2428D" w:rsidRDefault="00A2428D">
      <w:pPr>
        <w:rPr>
          <w:sz w:val="28"/>
        </w:rPr>
      </w:pPr>
    </w:p>
    <w:p w:rsidR="00A2428D" w:rsidRPr="00A2428D" w:rsidRDefault="00A2428D">
      <w:pPr>
        <w:rPr>
          <w:b/>
          <w:sz w:val="20"/>
        </w:rPr>
      </w:pPr>
      <w:r w:rsidRPr="00A2428D">
        <w:rPr>
          <w:b/>
          <w:sz w:val="20"/>
        </w:rPr>
        <w:t>Hinweis: Alle Angaben sind freiwillig!</w:t>
      </w:r>
    </w:p>
    <w:p w:rsidR="00A2428D" w:rsidRPr="00A2428D" w:rsidRDefault="00A2428D">
      <w:pPr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95"/>
        <w:gridCol w:w="2464"/>
        <w:gridCol w:w="1560"/>
        <w:gridCol w:w="3367"/>
      </w:tblGrid>
      <w:tr w:rsidR="00A2428D" w:rsidRPr="00A2428D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A2428D" w:rsidRPr="00A2428D" w:rsidRDefault="00A2428D" w:rsidP="00D156A7">
            <w:pPr>
              <w:rPr>
                <w:b/>
                <w:i/>
                <w:sz w:val="24"/>
                <w:szCs w:val="24"/>
              </w:rPr>
            </w:pPr>
            <w:r w:rsidRPr="00A2428D">
              <w:rPr>
                <w:b/>
                <w:i/>
                <w:sz w:val="24"/>
                <w:szCs w:val="24"/>
              </w:rPr>
              <w:t xml:space="preserve">Persönliche </w:t>
            </w:r>
            <w:r>
              <w:rPr>
                <w:b/>
                <w:i/>
                <w:sz w:val="24"/>
                <w:szCs w:val="24"/>
              </w:rPr>
              <w:t>Angaben</w:t>
            </w:r>
            <w:r w:rsidRPr="00A2428D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A2428D" w:rsidRPr="00A2428D" w:rsidTr="00446522">
        <w:trPr>
          <w:trHeight w:val="39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Name:</w:t>
            </w:r>
          </w:p>
        </w:tc>
        <w:tc>
          <w:tcPr>
            <w:tcW w:w="3259" w:type="dxa"/>
            <w:gridSpan w:val="2"/>
            <w:tcBorders>
              <w:left w:val="nil"/>
            </w:tcBorders>
            <w:vAlign w:val="center"/>
          </w:tcPr>
          <w:p w:rsidR="00A2428D" w:rsidRPr="00D156A7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sz w:val="24"/>
                <w:szCs w:val="24"/>
              </w:rPr>
              <w:t> </w:t>
            </w:r>
            <w:r w:rsidR="00946ACE">
              <w:rPr>
                <w:sz w:val="24"/>
                <w:szCs w:val="24"/>
              </w:rPr>
              <w:t> </w:t>
            </w:r>
            <w:r w:rsidR="00946ACE">
              <w:rPr>
                <w:sz w:val="24"/>
                <w:szCs w:val="24"/>
              </w:rPr>
              <w:t> </w:t>
            </w:r>
            <w:r w:rsidR="00946ACE">
              <w:rPr>
                <w:sz w:val="24"/>
                <w:szCs w:val="24"/>
              </w:rPr>
              <w:t> </w:t>
            </w:r>
            <w:r w:rsidR="00946ACE">
              <w:rPr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Vorname:</w:t>
            </w:r>
          </w:p>
        </w:tc>
        <w:tc>
          <w:tcPr>
            <w:tcW w:w="3367" w:type="dxa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A2428D" w:rsidRPr="00A2428D" w:rsidTr="00446522">
        <w:trPr>
          <w:trHeight w:val="39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Straße, Nr.:</w:t>
            </w:r>
          </w:p>
        </w:tc>
        <w:tc>
          <w:tcPr>
            <w:tcW w:w="3259" w:type="dxa"/>
            <w:gridSpan w:val="2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PLZ, Ort:</w:t>
            </w:r>
          </w:p>
        </w:tc>
        <w:tc>
          <w:tcPr>
            <w:tcW w:w="3367" w:type="dxa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A2428D" w:rsidRPr="00A2428D" w:rsidTr="00446522">
        <w:trPr>
          <w:trHeight w:val="39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Geb.datum:</w:t>
            </w:r>
          </w:p>
        </w:tc>
        <w:tc>
          <w:tcPr>
            <w:tcW w:w="3259" w:type="dxa"/>
            <w:gridSpan w:val="2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>Tel.nr.:</w:t>
            </w:r>
          </w:p>
        </w:tc>
        <w:tc>
          <w:tcPr>
            <w:tcW w:w="3367" w:type="dxa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A2428D" w:rsidRPr="00A2428D" w:rsidTr="00446522">
        <w:trPr>
          <w:trHeight w:val="39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:rsidR="00A2428D" w:rsidRPr="00A2428D" w:rsidRDefault="00A2428D" w:rsidP="00D156A7">
            <w:pPr>
              <w:rPr>
                <w:sz w:val="24"/>
                <w:szCs w:val="24"/>
              </w:rPr>
            </w:pPr>
            <w:r w:rsidRPr="00A2428D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3259" w:type="dxa"/>
            <w:gridSpan w:val="2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2428D" w:rsidRPr="00A2428D" w:rsidRDefault="008B5610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y:</w:t>
            </w:r>
          </w:p>
        </w:tc>
        <w:tc>
          <w:tcPr>
            <w:tcW w:w="3367" w:type="dxa"/>
            <w:tcBorders>
              <w:left w:val="nil"/>
            </w:tcBorders>
            <w:vAlign w:val="center"/>
          </w:tcPr>
          <w:p w:rsidR="00A2428D" w:rsidRPr="00A2428D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1347BB" w:rsidP="00D156A7">
            <w:pPr>
              <w:rPr>
                <w:sz w:val="24"/>
                <w:szCs w:val="24"/>
              </w:rPr>
            </w:pPr>
          </w:p>
        </w:tc>
      </w:tr>
      <w:tr w:rsid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BA7802" w:rsidRDefault="00BA7802" w:rsidP="00D156A7">
            <w:pPr>
              <w:rPr>
                <w:b/>
                <w:i/>
                <w:sz w:val="24"/>
                <w:szCs w:val="24"/>
              </w:rPr>
            </w:pPr>
            <w:r w:rsidRPr="00BA7802">
              <w:rPr>
                <w:b/>
                <w:i/>
                <w:sz w:val="24"/>
                <w:szCs w:val="24"/>
              </w:rPr>
              <w:t>Angaben zum F</w:t>
            </w:r>
            <w:r w:rsidR="00476966">
              <w:rPr>
                <w:b/>
                <w:i/>
                <w:sz w:val="24"/>
                <w:szCs w:val="24"/>
              </w:rPr>
              <w:t>reiwilligendienst/zum Praktikum</w:t>
            </w:r>
            <w:r w:rsidR="001347BB" w:rsidRPr="00BA780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A7802" w:rsidRPr="001347BB" w:rsidTr="00446522">
        <w:trPr>
          <w:trHeight w:val="397"/>
        </w:trPr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:rsidR="00BA7802" w:rsidRPr="001347BB" w:rsidRDefault="00BA7802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ter Zeitraum:</w:t>
            </w:r>
          </w:p>
        </w:tc>
        <w:tc>
          <w:tcPr>
            <w:tcW w:w="7391" w:type="dxa"/>
            <w:gridSpan w:val="3"/>
            <w:tcBorders>
              <w:left w:val="nil"/>
            </w:tcBorders>
            <w:vAlign w:val="center"/>
          </w:tcPr>
          <w:p w:rsidR="00BA7802" w:rsidRPr="001347BB" w:rsidRDefault="00D156A7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r w:rsidR="0065155D"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6A7">
              <w:rPr>
                <w:sz w:val="24"/>
                <w:szCs w:val="24"/>
              </w:rPr>
              <w:instrText xml:space="preserve"> FORMTEXT </w:instrText>
            </w:r>
            <w:r w:rsidR="0065155D" w:rsidRPr="00D156A7">
              <w:rPr>
                <w:sz w:val="24"/>
                <w:szCs w:val="24"/>
              </w:rPr>
            </w:r>
            <w:r w:rsidR="0065155D"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65155D" w:rsidRPr="00D156A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</w:t>
            </w:r>
            <w:r w:rsidR="00BA7802">
              <w:rPr>
                <w:sz w:val="24"/>
                <w:szCs w:val="24"/>
              </w:rPr>
              <w:t xml:space="preserve"> bis </w:t>
            </w:r>
            <w:r w:rsidR="0065155D"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6A7">
              <w:rPr>
                <w:sz w:val="24"/>
                <w:szCs w:val="24"/>
              </w:rPr>
              <w:instrText xml:space="preserve"> FORMTEXT </w:instrText>
            </w:r>
            <w:r w:rsidR="0065155D" w:rsidRPr="00D156A7">
              <w:rPr>
                <w:sz w:val="24"/>
                <w:szCs w:val="24"/>
              </w:rPr>
            </w:r>
            <w:r w:rsidR="0065155D"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65155D" w:rsidRPr="00D156A7">
              <w:rPr>
                <w:sz w:val="24"/>
                <w:szCs w:val="24"/>
              </w:rPr>
              <w:fldChar w:fldCharType="end"/>
            </w:r>
          </w:p>
        </w:tc>
      </w:tr>
      <w:tr w:rsidR="0087028D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87028D" w:rsidRPr="001347BB" w:rsidRDefault="0087028D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ätigkeit im Rahmen eines Studiums/einer Ausbildung o.ä.?       </w:t>
            </w:r>
            <w:r w:rsidR="0065155D" w:rsidRPr="0044652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446522">
              <w:rPr>
                <w:sz w:val="24"/>
                <w:szCs w:val="24"/>
              </w:rPr>
              <w:instrText xml:space="preserve"> FORMCHECKBOX </w:instrText>
            </w:r>
            <w:r w:rsidR="00946ACE" w:rsidRPr="00446522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65155D" w:rsidRPr="00446522">
              <w:rPr>
                <w:sz w:val="24"/>
                <w:szCs w:val="24"/>
              </w:rPr>
              <w:fldChar w:fldCharType="end"/>
            </w:r>
            <w:bookmarkEnd w:id="0"/>
            <w:r w:rsidRPr="00446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   </w:t>
            </w:r>
            <w:r w:rsidR="0065155D" w:rsidRPr="00446522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22">
              <w:rPr>
                <w:sz w:val="24"/>
                <w:szCs w:val="24"/>
              </w:rPr>
              <w:instrText xml:space="preserve"> FORMCHECKBOX </w:instrText>
            </w:r>
            <w:r w:rsidR="00946ACE" w:rsidRPr="00446522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65155D" w:rsidRPr="00446522">
              <w:rPr>
                <w:sz w:val="24"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nein            </w:t>
            </w:r>
          </w:p>
        </w:tc>
      </w:tr>
      <w:tr w:rsidR="0087028D" w:rsidRPr="001347BB" w:rsidTr="00476966">
        <w:trPr>
          <w:trHeight w:val="397"/>
        </w:trPr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:rsidR="0087028D" w:rsidRPr="001347BB" w:rsidRDefault="0087028D" w:rsidP="00D156A7">
            <w:pPr>
              <w:rPr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left w:val="nil"/>
              <w:bottom w:val="nil"/>
            </w:tcBorders>
            <w:vAlign w:val="center"/>
          </w:tcPr>
          <w:p w:rsidR="0087028D" w:rsidRPr="001347BB" w:rsidRDefault="0087028D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s ja, bitte Angaben zu vorgeschriebenen Voraussetzungen wie z.B. Stunden</w:t>
            </w:r>
            <w:r w:rsidR="00D156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umfang, </w:t>
            </w:r>
            <w:r w:rsidR="00D156A7">
              <w:rPr>
                <w:sz w:val="24"/>
                <w:szCs w:val="24"/>
              </w:rPr>
              <w:t>Tätigkeitsinhalte/Projektarbeit, fachliche Betreuung etc.:</w:t>
            </w:r>
          </w:p>
        </w:tc>
      </w:tr>
      <w:tr w:rsidR="00D156A7" w:rsidRPr="001347BB" w:rsidTr="00476966">
        <w:trPr>
          <w:trHeight w:val="397"/>
        </w:trPr>
        <w:tc>
          <w:tcPr>
            <w:tcW w:w="534" w:type="dxa"/>
            <w:tcBorders>
              <w:top w:val="nil"/>
              <w:right w:val="nil"/>
            </w:tcBorders>
            <w:vAlign w:val="center"/>
          </w:tcPr>
          <w:p w:rsidR="00D156A7" w:rsidRPr="001347BB" w:rsidRDefault="00D156A7" w:rsidP="00D156A7">
            <w:pPr>
              <w:rPr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top w:val="nil"/>
              <w:left w:val="nil"/>
            </w:tcBorders>
            <w:vAlign w:val="center"/>
          </w:tcPr>
          <w:p w:rsidR="00D156A7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87028D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87028D" w:rsidRPr="001347BB" w:rsidRDefault="0087028D" w:rsidP="00D156A7">
            <w:pPr>
              <w:rPr>
                <w:sz w:val="24"/>
                <w:szCs w:val="24"/>
              </w:rPr>
            </w:pPr>
          </w:p>
        </w:tc>
      </w:tr>
      <w:tr w:rsid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Default="001347BB" w:rsidP="00D156A7">
            <w:pPr>
              <w:rPr>
                <w:sz w:val="28"/>
              </w:rPr>
            </w:pPr>
            <w:r w:rsidRPr="001347BB">
              <w:rPr>
                <w:b/>
                <w:i/>
                <w:sz w:val="24"/>
                <w:szCs w:val="24"/>
              </w:rPr>
              <w:t>Kenntnisse/Vorerfahrungen</w:t>
            </w:r>
            <w:r>
              <w:rPr>
                <w:b/>
                <w:i/>
                <w:sz w:val="24"/>
                <w:szCs w:val="24"/>
              </w:rPr>
              <w:t>:</w:t>
            </w:r>
            <w:r>
              <w:rPr>
                <w:sz w:val="28"/>
              </w:rPr>
              <w:t xml:space="preserve"> </w:t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1347BB" w:rsidP="00D156A7">
            <w:pPr>
              <w:rPr>
                <w:sz w:val="24"/>
                <w:szCs w:val="24"/>
              </w:rPr>
            </w:pPr>
            <w:r w:rsidRPr="001347BB">
              <w:rPr>
                <w:sz w:val="24"/>
                <w:szCs w:val="24"/>
              </w:rPr>
              <w:t xml:space="preserve">Auslandserfahrung? Falls ja, </w:t>
            </w:r>
            <w:r>
              <w:rPr>
                <w:sz w:val="24"/>
                <w:szCs w:val="24"/>
              </w:rPr>
              <w:t>wo und in welchem Umfang?</w:t>
            </w:r>
            <w:r w:rsidR="00D156A7">
              <w:rPr>
                <w:sz w:val="24"/>
                <w:szCs w:val="24"/>
              </w:rPr>
              <w:t>:</w:t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1347BB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fahrungen </w:t>
            </w:r>
            <w:r w:rsidR="008B5610">
              <w:rPr>
                <w:sz w:val="24"/>
                <w:szCs w:val="24"/>
              </w:rPr>
              <w:t>im sozialen Bereich und/oder mit Migrantinnen/Migranten</w:t>
            </w:r>
            <w:r>
              <w:rPr>
                <w:sz w:val="24"/>
                <w:szCs w:val="24"/>
              </w:rPr>
              <w:t xml:space="preserve">? Falls ja, </w:t>
            </w:r>
            <w:proofErr w:type="gramStart"/>
            <w:r>
              <w:rPr>
                <w:sz w:val="24"/>
                <w:szCs w:val="24"/>
              </w:rPr>
              <w:t>welche?</w:t>
            </w:r>
            <w:r w:rsidR="00D156A7">
              <w:rPr>
                <w:sz w:val="24"/>
                <w:szCs w:val="24"/>
              </w:rPr>
              <w:t>:</w:t>
            </w:r>
            <w:proofErr w:type="gramEnd"/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1347BB" w:rsidP="00D1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chkenntnisse? Falls ja, welches Niveau?</w:t>
            </w:r>
            <w:r w:rsidR="00D156A7">
              <w:rPr>
                <w:sz w:val="24"/>
                <w:szCs w:val="24"/>
              </w:rPr>
              <w:t>:</w:t>
            </w:r>
          </w:p>
        </w:tc>
      </w:tr>
      <w:tr w:rsidR="001347BB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1347BB" w:rsidRPr="001347BB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  <w:tr w:rsidR="00446522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446522" w:rsidRPr="00D156A7" w:rsidRDefault="00446522" w:rsidP="00D156A7">
            <w:pPr>
              <w:rPr>
                <w:sz w:val="24"/>
                <w:szCs w:val="24"/>
              </w:rPr>
            </w:pPr>
          </w:p>
        </w:tc>
      </w:tr>
      <w:tr w:rsidR="00BA7802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BA7802" w:rsidRDefault="00BA7802" w:rsidP="00D156A7">
            <w:pPr>
              <w:rPr>
                <w:sz w:val="28"/>
              </w:rPr>
            </w:pPr>
            <w:r>
              <w:rPr>
                <w:b/>
                <w:i/>
                <w:sz w:val="24"/>
                <w:szCs w:val="24"/>
              </w:rPr>
              <w:t>Anmerkungen/Fragen:</w:t>
            </w:r>
            <w:r>
              <w:rPr>
                <w:sz w:val="28"/>
              </w:rPr>
              <w:t xml:space="preserve"> </w:t>
            </w:r>
          </w:p>
        </w:tc>
      </w:tr>
      <w:tr w:rsidR="00BA7802" w:rsidRPr="001347BB" w:rsidTr="00D156A7">
        <w:trPr>
          <w:trHeight w:val="397"/>
        </w:trPr>
        <w:tc>
          <w:tcPr>
            <w:tcW w:w="9854" w:type="dxa"/>
            <w:gridSpan w:val="6"/>
            <w:vAlign w:val="center"/>
          </w:tcPr>
          <w:p w:rsidR="00BA7802" w:rsidRPr="001347BB" w:rsidRDefault="0065155D" w:rsidP="00D156A7">
            <w:pPr>
              <w:rPr>
                <w:sz w:val="24"/>
                <w:szCs w:val="24"/>
              </w:rPr>
            </w:pPr>
            <w:r w:rsidRPr="00D156A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56A7" w:rsidRPr="00D156A7">
              <w:rPr>
                <w:sz w:val="24"/>
                <w:szCs w:val="24"/>
              </w:rPr>
              <w:instrText xml:space="preserve"> FORMTEXT </w:instrText>
            </w:r>
            <w:r w:rsidRPr="00D156A7">
              <w:rPr>
                <w:sz w:val="24"/>
                <w:szCs w:val="24"/>
              </w:rPr>
            </w:r>
            <w:r w:rsidRPr="00D156A7">
              <w:rPr>
                <w:sz w:val="24"/>
                <w:szCs w:val="24"/>
              </w:rPr>
              <w:fldChar w:fldCharType="separate"/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="00946ACE">
              <w:rPr>
                <w:noProof/>
                <w:sz w:val="24"/>
                <w:szCs w:val="24"/>
              </w:rPr>
              <w:t> </w:t>
            </w:r>
            <w:r w:rsidRPr="00D156A7">
              <w:rPr>
                <w:sz w:val="24"/>
                <w:szCs w:val="24"/>
              </w:rPr>
              <w:fldChar w:fldCharType="end"/>
            </w:r>
          </w:p>
        </w:tc>
      </w:tr>
    </w:tbl>
    <w:p w:rsidR="00476966" w:rsidRDefault="00476966">
      <w:pPr>
        <w:rPr>
          <w:sz w:val="28"/>
        </w:rPr>
      </w:pPr>
    </w:p>
    <w:p w:rsidR="001347BB" w:rsidRPr="00476966" w:rsidRDefault="00476966">
      <w:pPr>
        <w:rPr>
          <w:b/>
          <w:sz w:val="24"/>
        </w:rPr>
      </w:pPr>
      <w:r w:rsidRPr="00476966">
        <w:rPr>
          <w:b/>
          <w:sz w:val="24"/>
        </w:rPr>
        <w:t xml:space="preserve">Formular bitte per Mail schicken an: </w:t>
      </w:r>
      <w:r w:rsidR="00B7445B">
        <w:rPr>
          <w:b/>
          <w:sz w:val="24"/>
        </w:rPr>
        <w:t>freiwillige</w:t>
      </w:r>
      <w:r w:rsidRPr="00476966">
        <w:rPr>
          <w:b/>
          <w:sz w:val="24"/>
        </w:rPr>
        <w:t>@corazon-chile.org</w:t>
      </w:r>
      <w:r w:rsidR="00A2428D" w:rsidRPr="00476966">
        <w:rPr>
          <w:b/>
          <w:sz w:val="24"/>
        </w:rPr>
        <w:t xml:space="preserve"> </w:t>
      </w:r>
    </w:p>
    <w:p w:rsidR="00242E7D" w:rsidRPr="00A2428D" w:rsidRDefault="00242E7D">
      <w:pPr>
        <w:rPr>
          <w:sz w:val="28"/>
        </w:rPr>
      </w:pPr>
    </w:p>
    <w:sectPr w:rsidR="00242E7D" w:rsidRPr="00A2428D" w:rsidSect="00DA0F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bvUxUldWAIuwT3iIxg8wPRbKDGaaDL8ORVN/zWU+mgQkPjLEMJWxajMVLaTOL+Wo5lLMRWwoTuZ4rv1vvkJeKg==" w:salt="AQTNx78BCqqKRZV3mYKt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28D"/>
    <w:rsid w:val="000017BD"/>
    <w:rsid w:val="000B2F0D"/>
    <w:rsid w:val="001347BB"/>
    <w:rsid w:val="002241C1"/>
    <w:rsid w:val="00242E7D"/>
    <w:rsid w:val="00446522"/>
    <w:rsid w:val="00476966"/>
    <w:rsid w:val="005A0E0B"/>
    <w:rsid w:val="0065155D"/>
    <w:rsid w:val="0087028D"/>
    <w:rsid w:val="008B5610"/>
    <w:rsid w:val="00924A4B"/>
    <w:rsid w:val="00946ACE"/>
    <w:rsid w:val="009C08FA"/>
    <w:rsid w:val="00A15EE4"/>
    <w:rsid w:val="00A2428D"/>
    <w:rsid w:val="00B7445B"/>
    <w:rsid w:val="00BA7802"/>
    <w:rsid w:val="00D10D86"/>
    <w:rsid w:val="00D156A7"/>
    <w:rsid w:val="00DA0F43"/>
    <w:rsid w:val="00F264AE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</o:rules>
    </o:shapelayout>
  </w:shapeDefaults>
  <w:decimalSymbol w:val=","/>
  <w:listSeparator w:val=";"/>
  <w14:docId w14:val="096A21B5"/>
  <w15:docId w15:val="{6DB3C74C-A127-47D7-BCD5-A45BFC2C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E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B7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2CDA-A2A0-4FB9-811A-8B30E76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lastModifiedBy>Microsoft Office User</cp:lastModifiedBy>
  <cp:revision>4</cp:revision>
  <dcterms:created xsi:type="dcterms:W3CDTF">2024-02-25T19:22:00Z</dcterms:created>
  <dcterms:modified xsi:type="dcterms:W3CDTF">2024-02-25T19:34:00Z</dcterms:modified>
</cp:coreProperties>
</file>